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0" w:rsidRDefault="008A7840" w:rsidP="00A4210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5630E8">
        <w:rPr>
          <w:rFonts w:ascii="Times New Roman" w:hAnsi="Times New Roman" w:cs="Times New Roman"/>
          <w:b/>
          <w:bCs/>
          <w:sz w:val="28"/>
          <w:szCs w:val="28"/>
        </w:rPr>
        <w:t xml:space="preserve">-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ередное </w:t>
      </w:r>
      <w:r w:rsidRPr="005630E8">
        <w:rPr>
          <w:rFonts w:ascii="Times New Roman" w:hAnsi="Times New Roman" w:cs="Times New Roman"/>
          <w:b/>
          <w:bCs/>
          <w:sz w:val="28"/>
          <w:szCs w:val="28"/>
        </w:rPr>
        <w:t>собрание Думы Томского района 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630E8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630E8">
        <w:rPr>
          <w:rFonts w:ascii="Times New Roman" w:hAnsi="Times New Roman" w:cs="Times New Roman"/>
          <w:b/>
          <w:sz w:val="28"/>
          <w:szCs w:val="28"/>
        </w:rPr>
        <w:t>.00 часов</w:t>
      </w:r>
      <w:r w:rsidRPr="005630E8">
        <w:rPr>
          <w:rFonts w:ascii="Times New Roman" w:hAnsi="Times New Roman" w:cs="Times New Roman"/>
          <w:b/>
          <w:sz w:val="28"/>
          <w:szCs w:val="28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6.01.2017</w:t>
      </w:r>
      <w:r w:rsidRPr="001E05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630E8">
        <w:rPr>
          <w:rFonts w:ascii="Times New Roman" w:hAnsi="Times New Roman" w:cs="Times New Roman"/>
          <w:b/>
          <w:sz w:val="28"/>
          <w:szCs w:val="28"/>
        </w:rPr>
        <w:t>.</w:t>
      </w:r>
    </w:p>
    <w:p w:rsidR="000A10AE" w:rsidRDefault="000A10A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</w:rPr>
        <w:t>г. Томск, ул.К.Маркса,56</w:t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5630E8">
        <w:rPr>
          <w:rFonts w:ascii="Times New Roman" w:hAnsi="Times New Roman" w:cs="Times New Roman"/>
        </w:rPr>
        <w:t>Большой Зал</w:t>
      </w:r>
    </w:p>
    <w:p w:rsidR="000A10AE" w:rsidRDefault="000A10AE" w:rsidP="000A10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78C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A9430D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="000E67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0</w:t>
      </w:r>
    </w:p>
    <w:p w:rsidR="00D60633" w:rsidRPr="00A92F19" w:rsidRDefault="000E67F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6063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1. О внесении изменений в Устав муниципального образования «Томский район», утвержденный реше</w:t>
      </w:r>
      <w:r w:rsidR="007F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ем Думы Томского района </w:t>
      </w:r>
      <w:r w:rsidR="00D6063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 29.09.2011 г. № 82 «О принятии Устава муниципального образования «Томский район» </w:t>
      </w:r>
    </w:p>
    <w:p w:rsidR="00077FDB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>Докладчик</w:t>
      </w:r>
      <w:r w:rsidR="00985A65"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77FD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077FDB" w:rsidRPr="001F1644">
        <w:rPr>
          <w:rFonts w:ascii="Times New Roman" w:hAnsi="Times New Roman" w:cs="Times New Roman"/>
          <w:b/>
          <w:bCs/>
          <w:i/>
          <w:sz w:val="28"/>
          <w:szCs w:val="28"/>
        </w:rPr>
        <w:t>Ефимова Оксана Евгеньевна</w:t>
      </w:r>
      <w:r w:rsidR="00077FDB">
        <w:rPr>
          <w:rFonts w:ascii="Times New Roman" w:hAnsi="Times New Roman" w:cs="Times New Roman"/>
          <w:bCs/>
          <w:i/>
          <w:sz w:val="28"/>
          <w:szCs w:val="28"/>
        </w:rPr>
        <w:t xml:space="preserve"> – заместитель Главы Томского района – начальник Управления Делами</w:t>
      </w:r>
    </w:p>
    <w:p w:rsidR="001F1644" w:rsidRDefault="00077FDB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85A65"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 w:rsidR="001F1644">
        <w:rPr>
          <w:rFonts w:ascii="Times New Roman" w:hAnsi="Times New Roman" w:cs="Times New Roman"/>
          <w:bCs/>
          <w:i/>
          <w:sz w:val="28"/>
          <w:szCs w:val="28"/>
        </w:rPr>
        <w:t>ы:</w:t>
      </w:r>
      <w:r w:rsidR="001F1644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077FDB" w:rsidRDefault="00077FDB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Хабарова Татьяна  Анатоль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организационно – правового отдела Управления Делами Администрации Томского района</w:t>
      </w:r>
    </w:p>
    <w:p w:rsidR="00985A65" w:rsidRPr="00A92F19" w:rsidRDefault="001F1644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85A65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spellStart"/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985A65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985A65" w:rsidRPr="00A92F19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E67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10 – 11.20</w:t>
      </w:r>
    </w:p>
    <w:p w:rsidR="003E1C53" w:rsidRDefault="000E67F5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3E1C53" w:rsidRPr="003E1C5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3E1C53" w:rsidRPr="003E1C53">
        <w:rPr>
          <w:rFonts w:ascii="Times New Roman" w:hAnsi="Times New Roman" w:cs="Times New Roman"/>
          <w:b/>
          <w:bCs/>
          <w:i/>
          <w:sz w:val="28"/>
          <w:szCs w:val="28"/>
        </w:rPr>
        <w:t>Решение Думы Томского района от 27.11.2</w:t>
      </w:r>
      <w:r w:rsidR="000A10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8 N 277 </w:t>
      </w:r>
      <w:r w:rsidR="001F164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3E1C53" w:rsidRPr="003E1C53">
        <w:rPr>
          <w:rFonts w:ascii="Times New Roman" w:hAnsi="Times New Roman" w:cs="Times New Roman"/>
          <w:b/>
          <w:bCs/>
          <w:i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и об установлении значений коэффициента К</w:t>
      </w:r>
      <w:proofErr w:type="gramStart"/>
      <w:r w:rsidR="003E1C53" w:rsidRPr="003E1C53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proofErr w:type="gramEnd"/>
      <w:r w:rsidR="003E1C53" w:rsidRPr="003E1C53">
        <w:rPr>
          <w:rFonts w:ascii="Times New Roman" w:hAnsi="Times New Roman" w:cs="Times New Roman"/>
          <w:b/>
          <w:bCs/>
          <w:i/>
          <w:sz w:val="28"/>
          <w:szCs w:val="28"/>
        </w:rPr>
        <w:t>, учитывающих особенности ведения п</w:t>
      </w:r>
      <w:r w:rsidR="001F1644">
        <w:rPr>
          <w:rFonts w:ascii="Times New Roman" w:hAnsi="Times New Roman" w:cs="Times New Roman"/>
          <w:b/>
          <w:bCs/>
          <w:i/>
          <w:sz w:val="28"/>
          <w:szCs w:val="28"/>
        </w:rPr>
        <w:t>редпринимательской деятельности»</w:t>
      </w:r>
    </w:p>
    <w:p w:rsidR="003E1C53" w:rsidRPr="003E1C53" w:rsidRDefault="003E1C53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ксана Николаевна – </w:t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Главы Томского района - </w:t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Управления по экономической политике и муниципальным ресурсам </w:t>
      </w:r>
      <w:r w:rsidR="002F6583" w:rsidRPr="003E1C5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1F1644" w:rsidRPr="00A92F19" w:rsidRDefault="003E1C53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2F6583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Приглашен – </w:t>
      </w:r>
      <w:proofErr w:type="spellStart"/>
      <w:r w:rsidR="002F658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2F658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2F6583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E3B6A" w:rsidRPr="00A92F19" w:rsidRDefault="00EE3B6A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E67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30</w:t>
      </w:r>
    </w:p>
    <w:p w:rsidR="00077FDB" w:rsidRDefault="000E67F5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E3B6A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EE3B6A" w:rsidRPr="00A92F19">
        <w:rPr>
          <w:sz w:val="28"/>
          <w:szCs w:val="28"/>
        </w:rPr>
        <w:t xml:space="preserve"> </w:t>
      </w:r>
      <w:r w:rsidR="00177F51">
        <w:rPr>
          <w:rFonts w:ascii="Times New Roman" w:hAnsi="Times New Roman" w:cs="Times New Roman"/>
          <w:b/>
          <w:i/>
          <w:sz w:val="28"/>
          <w:szCs w:val="28"/>
        </w:rPr>
        <w:t>О протес</w:t>
      </w:r>
      <w:r w:rsidR="005B5C62">
        <w:rPr>
          <w:rFonts w:ascii="Times New Roman" w:hAnsi="Times New Roman" w:cs="Times New Roman"/>
          <w:b/>
          <w:i/>
          <w:sz w:val="28"/>
          <w:szCs w:val="28"/>
        </w:rPr>
        <w:t>те прокурор</w:t>
      </w:r>
      <w:r w:rsidR="008459F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5C62">
        <w:rPr>
          <w:rFonts w:ascii="Times New Roman" w:hAnsi="Times New Roman" w:cs="Times New Roman"/>
          <w:b/>
          <w:i/>
          <w:sz w:val="28"/>
          <w:szCs w:val="28"/>
        </w:rPr>
        <w:t xml:space="preserve"> Томского района на Р</w:t>
      </w:r>
      <w:r w:rsidR="00177F51">
        <w:rPr>
          <w:rFonts w:ascii="Times New Roman" w:hAnsi="Times New Roman" w:cs="Times New Roman"/>
          <w:b/>
          <w:i/>
          <w:sz w:val="28"/>
          <w:szCs w:val="28"/>
        </w:rPr>
        <w:t>ешение Думы Томского района от 25.04.2013 г. № 240 «О принятии Положения «О порядке приватизации муниципального имущества муниципального образования «Томский район»</w:t>
      </w:r>
      <w:r w:rsidR="00077F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3B6A" w:rsidRPr="00A92F19" w:rsidRDefault="007A5669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077FDB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</w:t>
      </w:r>
      <w:r w:rsidR="00077FDB" w:rsidRPr="00077F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FDB">
        <w:rPr>
          <w:rFonts w:ascii="Times New Roman" w:hAnsi="Times New Roman" w:cs="Times New Roman"/>
          <w:b/>
          <w:i/>
          <w:sz w:val="28"/>
          <w:szCs w:val="28"/>
        </w:rPr>
        <w:t>Решение Думы Томского района от 25.04.2013 г. № 240 «О принятии Положения «О порядке приватизации муниципального имущества муниципального образования «Томский район»)</w:t>
      </w:r>
    </w:p>
    <w:p w:rsidR="00282D99" w:rsidRDefault="00EE3B6A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177F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0A10AE" w:rsidRDefault="008744FC" w:rsidP="000A10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>Сод</w:t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>окладчик</w:t>
      </w:r>
      <w:r w:rsidR="000A10AE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proofErr w:type="spellStart"/>
      <w:r w:rsidR="000A10AE" w:rsidRPr="00177F51">
        <w:rPr>
          <w:rFonts w:ascii="Times New Roman" w:hAnsi="Times New Roman" w:cs="Times New Roman"/>
          <w:b/>
          <w:bCs/>
          <w:i/>
          <w:sz w:val="28"/>
          <w:szCs w:val="28"/>
        </w:rPr>
        <w:t>Гачкайло</w:t>
      </w:r>
      <w:proofErr w:type="spellEnd"/>
      <w:r w:rsidR="000A10AE" w:rsidRPr="00177F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еоргий Иванович</w:t>
      </w:r>
      <w:r w:rsidR="000A10AE"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комитета муниципального имущества </w:t>
      </w:r>
      <w:r w:rsidR="000A10AE" w:rsidRPr="003E1C53">
        <w:rPr>
          <w:rFonts w:ascii="Times New Roman" w:hAnsi="Times New Roman" w:cs="Times New Roman"/>
          <w:bCs/>
          <w:i/>
          <w:sz w:val="28"/>
          <w:szCs w:val="28"/>
        </w:rPr>
        <w:t>Управления по экономической политике и муниципальным ресурсам</w:t>
      </w:r>
      <w:r w:rsidR="000A10AE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Томского района</w:t>
      </w:r>
      <w:r w:rsidR="000A10AE"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A10AE" w:rsidRDefault="000A10AE" w:rsidP="000A10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ab/>
      </w:r>
      <w:r w:rsidR="00177F51"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177F51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177F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ксана Николаевна – </w:t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Главы Томского района - </w:t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>начальник Управления по экономической политике и муниципальным ресурсам</w:t>
      </w:r>
    </w:p>
    <w:p w:rsidR="00077FDB" w:rsidRPr="00A92F19" w:rsidRDefault="00412706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7FD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40</w:t>
      </w:r>
    </w:p>
    <w:p w:rsidR="00077FDB" w:rsidRDefault="00077FDB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4. О </w:t>
      </w:r>
      <w:r>
        <w:rPr>
          <w:rFonts w:ascii="Times New Roman" w:hAnsi="Times New Roman" w:cs="Times New Roman"/>
          <w:b/>
          <w:i/>
          <w:sz w:val="28"/>
          <w:szCs w:val="28"/>
        </w:rPr>
        <w:t>Плане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работы Счетной палаты муниципального об</w:t>
      </w:r>
      <w:r>
        <w:rPr>
          <w:rFonts w:ascii="Times New Roman" w:hAnsi="Times New Roman" w:cs="Times New Roman"/>
          <w:b/>
          <w:i/>
          <w:sz w:val="28"/>
          <w:szCs w:val="28"/>
        </w:rPr>
        <w:t>разования «Томский район» на 2017 год</w:t>
      </w:r>
    </w:p>
    <w:p w:rsidR="00077FDB" w:rsidRDefault="00077FDB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A2383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077FDB" w:rsidRPr="002A2383" w:rsidRDefault="00077FDB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.40 – 11.50</w:t>
      </w:r>
    </w:p>
    <w:p w:rsidR="00077FDB" w:rsidRPr="00A92F19" w:rsidRDefault="00077FDB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5. О примерном </w:t>
      </w:r>
      <w:r>
        <w:rPr>
          <w:rFonts w:ascii="Times New Roman" w:hAnsi="Times New Roman" w:cs="Times New Roman"/>
          <w:b/>
          <w:i/>
          <w:sz w:val="28"/>
          <w:szCs w:val="28"/>
        </w:rPr>
        <w:t>Плане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/>
          <w:i/>
          <w:sz w:val="28"/>
          <w:szCs w:val="28"/>
        </w:rPr>
        <w:t>Думы Томского района  на 2017 год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7FDB" w:rsidRDefault="00077FDB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ша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едседатель Думы Томского района</w:t>
      </w:r>
    </w:p>
    <w:p w:rsidR="00E02FB5" w:rsidRPr="004177F6" w:rsidRDefault="00A92F19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02FB5" w:rsidRPr="00453F7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</w:p>
    <w:p w:rsidR="00E02FB5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  Р.Р. </w:t>
      </w:r>
      <w:proofErr w:type="spellStart"/>
      <w:r w:rsidRPr="003D454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02FB5" w:rsidRDefault="00E02FB5" w:rsidP="00E02FB5"/>
    <w:p w:rsidR="00E02FB5" w:rsidRPr="00A92F19" w:rsidRDefault="00E02FB5" w:rsidP="00E02F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644" w:rsidRDefault="001F1644" w:rsidP="00CC28FC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1644" w:rsidRDefault="001F1644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</w:p>
    <w:p w:rsidR="002A2383" w:rsidRPr="00A92F19" w:rsidRDefault="001F1644" w:rsidP="00077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96FC-4839-4BD0-9BA6-AF79089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2</cp:revision>
  <cp:lastPrinted>2017-01-16T02:42:00Z</cp:lastPrinted>
  <dcterms:created xsi:type="dcterms:W3CDTF">2015-12-14T03:19:00Z</dcterms:created>
  <dcterms:modified xsi:type="dcterms:W3CDTF">2017-01-23T01:27:00Z</dcterms:modified>
</cp:coreProperties>
</file>